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17"/>
        <w:gridCol w:w="851"/>
        <w:gridCol w:w="1276"/>
        <w:gridCol w:w="708"/>
        <w:gridCol w:w="709"/>
        <w:gridCol w:w="1276"/>
        <w:gridCol w:w="1276"/>
        <w:gridCol w:w="1276"/>
        <w:gridCol w:w="4252"/>
        <w:gridCol w:w="851"/>
        <w:gridCol w:w="850"/>
      </w:tblGrid>
      <w:tr w:rsidR="00C73128" w:rsidRPr="00A74F04" w:rsidTr="00C73128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A74F04" w:rsidRDefault="00C73128" w:rsidP="00040B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нимаемая долж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подаваемые дисциплины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ченое звание (при наличии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ченая степень (при наличии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A74F04" w:rsidRDefault="00C73128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ровень образ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направления подготовки (или) специальности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щий стаж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аж работы по специальности</w:t>
            </w:r>
          </w:p>
        </w:tc>
      </w:tr>
      <w:tr w:rsidR="005A6DFB" w:rsidRPr="002960CD" w:rsidTr="005A6DFB">
        <w:trPr>
          <w:tblCellSpacing w:w="0" w:type="dxa"/>
        </w:trPr>
        <w:tc>
          <w:tcPr>
            <w:tcW w:w="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B" w:rsidRPr="002960CD" w:rsidRDefault="005A6DFB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амцова Ирина Серге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787F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  <w:p w:rsidR="005A6DFB" w:rsidRPr="007E787F" w:rsidRDefault="005A6DFB" w:rsidP="007E787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математики и информат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A27" w:rsidRDefault="00685A27" w:rsidP="00106BDC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03.06.-28.06.2019, </w:t>
            </w:r>
            <w:r w:rsidRPr="00685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часа, АНО ДПО «Институт профессионального контрактного управления, «Контрактная система в сфере закупок товаров, работ, услуг для обеспечения государственных и муниципальных нужд»</w:t>
            </w:r>
          </w:p>
          <w:p w:rsidR="00685A27" w:rsidRDefault="00685A27" w:rsidP="00106BDC">
            <w:pPr>
              <w:pStyle w:val="a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A6DFB" w:rsidRDefault="005A6DFB" w:rsidP="00106BDC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  <w:r w:rsidRPr="002960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2.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  <w:r w:rsidRPr="002960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3.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 развитием кадрового потенциала образовательной организации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5A6DFB" w:rsidRDefault="005A6DFB" w:rsidP="00106BDC">
            <w:pPr>
              <w:pStyle w:val="a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85A27" w:rsidRPr="002960CD" w:rsidRDefault="005A6DFB" w:rsidP="00685A27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7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11.-17.12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112 часов, ФГ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лгородский ГАУ, «Обеспечение экологической безопасности при работах в области </w:t>
            </w:r>
            <w:r w:rsidR="00DC61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я с опасными отходами»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685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85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85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A6DFB" w:rsidRPr="002960CD" w:rsidTr="005A6DFB">
        <w:trPr>
          <w:tblCellSpacing w:w="0" w:type="dxa"/>
        </w:trPr>
        <w:tc>
          <w:tcPr>
            <w:tcW w:w="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B" w:rsidRPr="002960CD" w:rsidRDefault="005A6DFB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-библиотека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B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DC619C">
            <w:pPr>
              <w:pStyle w:val="a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05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.03.-29.03.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 36 часов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, «Роль школьной библиотеки в создании информационно-образовательной среды в условиях реализации ФГОС общего образования»</w:t>
            </w: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3A1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73128" w:rsidRPr="002960CD" w:rsidTr="00C73128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ко Стелла Виктор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2960CD" w:rsidRDefault="00C73128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-специальное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2960CD" w:rsidRDefault="00F159F4" w:rsidP="00040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3A1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ель начальных клас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F159F4" w:rsidP="00040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C73128"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ель начальных классов общеобразовательной школы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Default="00FB6B85" w:rsidP="00955A5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.1</w:t>
            </w:r>
            <w:r w:rsidR="00C73128"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-3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C73128"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  <w:r w:rsidR="00C73128"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C73128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  <w:r w:rsidR="00C73128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а, ОГАОУ ДПО </w:t>
            </w:r>
            <w:proofErr w:type="spellStart"/>
            <w:r w:rsidR="00C73128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 w:rsidR="00C73128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,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сихолого-педагогическая компетентность педагога в сопровождении детей с ограниченными возможностями здоровья в условиях введения ФГОС ОВЗ» </w:t>
            </w:r>
          </w:p>
          <w:p w:rsidR="00AF67B4" w:rsidRDefault="00AF67B4" w:rsidP="00955A5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19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.02.-22.02.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72 часа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«Формирование универсальных учебных действий младших школьников в условиях реализации ФГОС НОО</w:t>
            </w:r>
            <w:r w:rsidR="009F190D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AF67B4" w:rsidRPr="002960CD" w:rsidRDefault="00C73128" w:rsidP="00AC05F0">
            <w:pPr>
              <w:pStyle w:val="a8"/>
              <w:rPr>
                <w:sz w:val="20"/>
                <w:szCs w:val="20"/>
                <w:lang w:eastAsia="ru-RU"/>
              </w:rPr>
            </w:pPr>
            <w:r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.10 – 17.11.2017,</w:t>
            </w:r>
            <w:r w:rsidRPr="002960CD">
              <w:rPr>
                <w:sz w:val="20"/>
                <w:szCs w:val="20"/>
                <w:lang w:eastAsia="ru-RU"/>
              </w:rPr>
              <w:t xml:space="preserve">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36 часов,</w:t>
            </w:r>
            <w:r w:rsidRPr="002960CD">
              <w:rPr>
                <w:sz w:val="20"/>
                <w:szCs w:val="20"/>
                <w:lang w:eastAsia="ru-RU"/>
              </w:rPr>
              <w:t xml:space="preserve">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, «Теория и методика преподавания православной культуры в общеобразовательных учреждениях в условиях реализации ФГОС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F21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F21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735649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  <w:p w:rsidR="00C73128" w:rsidRPr="002960CD" w:rsidRDefault="00C73128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128" w:rsidRPr="002960CD" w:rsidTr="00C73128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еткина</w:t>
            </w:r>
            <w:proofErr w:type="spellEnd"/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рина Анатоль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глийский язык, физическая 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а, музык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2960CD" w:rsidRDefault="00C73128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3A1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тель немецкого и английского </w:t>
            </w:r>
            <w:r w:rsidR="003A1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язы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</w:t>
            </w:r>
            <w:r w:rsidR="00C73128"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цкий и английский языки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.09-06.10.2017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72 час</w:t>
            </w:r>
            <w:r w:rsidR="00F15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F159F4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="00F159F4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 w:rsidR="00F159F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F159F4"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реподавание иностранного языка в условиях 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недрения ФГОС ООО» </w:t>
            </w:r>
          </w:p>
          <w:p w:rsidR="00F159F4" w:rsidRDefault="00F159F4" w:rsidP="00F159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.11.-30.11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72 часа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«Теория и методика физического воспитания школьников в условиях перехода на ФГОС среднего общего образования»</w:t>
            </w:r>
          </w:p>
          <w:p w:rsidR="001C6280" w:rsidRDefault="001C6280" w:rsidP="00F159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5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.04.-19.04.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2 часа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ихолого-педагоги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ектент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агога в сопровождении детей с ограниченными возможностями здоровья в условиях введении ФГОС ОВЗ»</w:t>
            </w:r>
          </w:p>
          <w:p w:rsidR="002D7710" w:rsidRPr="002960CD" w:rsidRDefault="002D7710" w:rsidP="002D7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8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.01. – 31.01.20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36 часов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, «Теория и методика преподавания православной культуры в общеобразовательных учреждениях в условиях реализации ФГОС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735649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735649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</w:tr>
      <w:tr w:rsidR="00F159F4" w:rsidRPr="002960CD" w:rsidTr="00106BDC">
        <w:trPr>
          <w:tblCellSpacing w:w="0" w:type="dxa"/>
        </w:trPr>
        <w:tc>
          <w:tcPr>
            <w:tcW w:w="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59F4" w:rsidRPr="002960CD" w:rsidRDefault="00F159F4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F159F4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ведева Наталья Владимир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F159F4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F159F4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F159F4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F159F4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59F4" w:rsidRPr="002960CD" w:rsidRDefault="00F159F4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59F4" w:rsidRPr="002960CD" w:rsidRDefault="00F159F4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F159F4"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агогика и методика начального обучени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F159F4" w:rsidP="00912C7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9F4" w:rsidRDefault="00F159F4" w:rsidP="009C2F3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960C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9C2F3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960C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C2F3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2960CD">
              <w:rPr>
                <w:rFonts w:ascii="Times New Roman" w:hAnsi="Times New Roman"/>
                <w:b/>
                <w:sz w:val="20"/>
                <w:szCs w:val="20"/>
              </w:rPr>
              <w:t xml:space="preserve">.- </w:t>
            </w:r>
            <w:r w:rsidR="009C2F3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960C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9C2F3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2960CD">
              <w:rPr>
                <w:rFonts w:ascii="Times New Roman" w:hAnsi="Times New Roman"/>
                <w:b/>
                <w:sz w:val="20"/>
                <w:szCs w:val="20"/>
              </w:rPr>
              <w:t>.201</w:t>
            </w:r>
            <w:r w:rsidR="009C2F3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2960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C2F30">
              <w:rPr>
                <w:rFonts w:ascii="Times New Roman" w:hAnsi="Times New Roman"/>
                <w:sz w:val="20"/>
                <w:szCs w:val="20"/>
              </w:rPr>
              <w:t>40</w:t>
            </w:r>
            <w:r w:rsidRPr="002960CD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 w:rsidR="009C2F30">
              <w:rPr>
                <w:rFonts w:ascii="Times New Roman" w:hAnsi="Times New Roman"/>
                <w:sz w:val="20"/>
                <w:szCs w:val="20"/>
              </w:rPr>
              <w:t>ов</w:t>
            </w:r>
            <w:r w:rsidRPr="002960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 w:rsidR="009C2F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2960C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9C2F30">
              <w:rPr>
                <w:rFonts w:ascii="Times New Roman" w:hAnsi="Times New Roman"/>
                <w:sz w:val="20"/>
                <w:szCs w:val="20"/>
              </w:rPr>
              <w:t>Формирование универсальных учебных действий младших школьников в условиях реализации ФГОС НОО»</w:t>
            </w:r>
          </w:p>
          <w:p w:rsidR="00AD749D" w:rsidRDefault="00AD749D" w:rsidP="009C2F30">
            <w:pPr>
              <w:pStyle w:val="a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793C">
              <w:rPr>
                <w:rFonts w:ascii="Times New Roman" w:hAnsi="Times New Roman"/>
                <w:b/>
                <w:sz w:val="20"/>
                <w:szCs w:val="20"/>
              </w:rPr>
              <w:t>27.01.2020 – 14.02.20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D793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часа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«</w:t>
            </w:r>
            <w:r w:rsidRPr="00CD793C">
              <w:rPr>
                <w:rFonts w:ascii="Times New Roman" w:hAnsi="Times New Roman"/>
                <w:bCs/>
                <w:iCs/>
                <w:sz w:val="20"/>
                <w:szCs w:val="20"/>
              </w:rPr>
              <w:t>Психолого-педагогическая компетентность педагога в сопровождении детей с ограниченными возможностями здоровья в условиях реализации ФГОС ОВЗ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  <w:p w:rsidR="00F424BF" w:rsidRDefault="00F424BF" w:rsidP="00F424BF">
            <w:pPr>
              <w:pStyle w:val="a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F424BF" w:rsidRPr="002960CD" w:rsidRDefault="00F424BF" w:rsidP="00F424BF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8</w:t>
            </w:r>
            <w:r w:rsidRPr="00F42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  <w:r w:rsidRPr="00F42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</w:t>
            </w:r>
            <w:r w:rsidRPr="00F42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12.2019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37 часов, ООО «Центр инновационного образования и воспитания», «Преподавание предметной области Искусство» (предметы «Музыка», «Изобразительное искусство и «Мировая художественная культура») согласно Концепции преподавания предметной области. «Искусство»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C30C70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C30C70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</w:tr>
      <w:tr w:rsidR="00FB6B85" w:rsidRPr="002960CD" w:rsidTr="00106BDC">
        <w:trPr>
          <w:tblCellSpacing w:w="0" w:type="dxa"/>
        </w:trPr>
        <w:tc>
          <w:tcPr>
            <w:tcW w:w="28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6B85" w:rsidRDefault="00FB6B85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6B85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BD47A5" w:rsidP="00BD47A5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="00FB6B85"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.</w:t>
            </w:r>
            <w:r w:rsidR="00FB6B85"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FB6B85"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="00FB6B85"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FB6B85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72 часа, ОГАОУ ДПО </w:t>
            </w:r>
            <w:proofErr w:type="spellStart"/>
            <w:r w:rsidR="00FB6B85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 w:rsidR="00FB6B85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, «Современные подходы к организации коррекционно-развивающей работы учителя-логопеда образовательной организации»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6B85" w:rsidRPr="002960CD" w:rsidTr="00106BDC">
        <w:trPr>
          <w:tblCellSpacing w:w="0" w:type="dxa"/>
        </w:trPr>
        <w:tc>
          <w:tcPr>
            <w:tcW w:w="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ьтевская</w:t>
            </w:r>
            <w:proofErr w:type="spellEnd"/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юдмила Афанась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6B85" w:rsidRPr="002960CD" w:rsidRDefault="00FB6B85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агогика и методика начального обучени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Default="00885734" w:rsidP="0089480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.04.-26.04.2019 г. 72 часа,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«</w:t>
            </w:r>
            <w:r w:rsidR="0089480D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мирование универсальных учебных действий младших школьников в условиях реализации ФГОС НОО»</w:t>
            </w:r>
          </w:p>
          <w:p w:rsidR="00F424BF" w:rsidRDefault="00F424BF" w:rsidP="0089480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24BF" w:rsidRPr="002960CD" w:rsidRDefault="00F424BF" w:rsidP="0089480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2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.10. – 14.12.2019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37 часов, ООО «Центр инновационного образования и воспитания», «Преподавание предметной области Искусство» (предметы «Музыка», «Изобразительное искусство и «Мировая художественная культура») согласно Концепции преподавания предметной области. «Искусство»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266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667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</w:tr>
      <w:tr w:rsidR="00FB6B85" w:rsidRPr="002960CD" w:rsidTr="00106BDC">
        <w:trPr>
          <w:tblCellSpacing w:w="0" w:type="dxa"/>
        </w:trPr>
        <w:tc>
          <w:tcPr>
            <w:tcW w:w="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B85" w:rsidRDefault="00FB6B85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B85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10605D" w:rsidRDefault="0010605D" w:rsidP="00FB6B8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0605D">
              <w:rPr>
                <w:rFonts w:ascii="Times New Roman" w:hAnsi="Times New Roman"/>
                <w:b/>
                <w:sz w:val="20"/>
                <w:szCs w:val="20"/>
              </w:rPr>
              <w:t>22.04.2019 -24.05.2019</w:t>
            </w:r>
            <w:r w:rsidRPr="0010605D">
              <w:rPr>
                <w:rFonts w:ascii="Times New Roman" w:hAnsi="Times New Roman"/>
                <w:sz w:val="20"/>
                <w:szCs w:val="20"/>
              </w:rPr>
              <w:t>, 72 часа, ОГАОУ ДПО Бел ИРО "Психолог</w:t>
            </w:r>
            <w:r w:rsidR="00885734">
              <w:rPr>
                <w:rFonts w:ascii="Times New Roman" w:hAnsi="Times New Roman"/>
                <w:sz w:val="20"/>
                <w:szCs w:val="20"/>
              </w:rPr>
              <w:t>о-педагогические основы социаль</w:t>
            </w:r>
            <w:r w:rsidRPr="0010605D">
              <w:rPr>
                <w:rFonts w:ascii="Times New Roman" w:hAnsi="Times New Roman"/>
                <w:sz w:val="20"/>
                <w:szCs w:val="20"/>
              </w:rPr>
              <w:t>ной работы в образовательной организации</w:t>
            </w: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3CF3" w:rsidRPr="002960CD" w:rsidTr="00C73128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CF3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чур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ктория Василь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CF3" w:rsidRDefault="00C83CF3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CF3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начальных классов, школьный психоло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агогика и методика начального обучени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Default="00C30C70" w:rsidP="00DF7B0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8.04.-08.05.2019, </w:t>
            </w:r>
            <w:r w:rsidRPr="00C30C70">
              <w:rPr>
                <w:rFonts w:ascii="Times New Roman" w:hAnsi="Times New Roman"/>
                <w:sz w:val="20"/>
                <w:szCs w:val="20"/>
              </w:rPr>
              <w:t>72 час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0605D">
              <w:rPr>
                <w:rFonts w:ascii="Times New Roman" w:hAnsi="Times New Roman"/>
                <w:sz w:val="20"/>
                <w:szCs w:val="20"/>
              </w:rPr>
              <w:t>ОГАОУ ДПО Бел ИРО</w:t>
            </w:r>
            <w:r>
              <w:rPr>
                <w:rFonts w:ascii="Times New Roman" w:hAnsi="Times New Roman"/>
                <w:sz w:val="20"/>
                <w:szCs w:val="20"/>
              </w:rPr>
              <w:t>, «Актуальные вопросы психологического сопровождения образовательного процесса в образовательной организации»</w:t>
            </w:r>
          </w:p>
          <w:p w:rsidR="00AD749D" w:rsidRPr="002960CD" w:rsidRDefault="00AD749D" w:rsidP="00DF7B07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CD793C">
              <w:rPr>
                <w:rFonts w:ascii="Times New Roman" w:hAnsi="Times New Roman"/>
                <w:b/>
                <w:sz w:val="20"/>
                <w:szCs w:val="20"/>
              </w:rPr>
              <w:t>27.01.2020 – 14.02.20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D793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часа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«</w:t>
            </w:r>
            <w:r w:rsidRPr="00CD793C">
              <w:rPr>
                <w:rFonts w:ascii="Times New Roman" w:hAnsi="Times New Roman"/>
                <w:bCs/>
                <w:iCs/>
                <w:sz w:val="20"/>
                <w:szCs w:val="20"/>
              </w:rPr>
              <w:t>Психолого-педагогическая компетентность педагога в сопровождении детей с ограниченными возможностями здоровья в условиях реализации ФГОС ОВЗ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C83CF3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C83CF3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32D39" w:rsidRPr="002960CD" w:rsidTr="00106BDC">
        <w:trPr>
          <w:tblCellSpacing w:w="0" w:type="dxa"/>
        </w:trPr>
        <w:tc>
          <w:tcPr>
            <w:tcW w:w="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32D39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F32D39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игорише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нна Петровна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F32D39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F32D39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F32D39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F32D39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32D39" w:rsidRDefault="00F32D39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D39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F32D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ель истор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F32D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рия</w:t>
            </w:r>
          </w:p>
        </w:tc>
        <w:tc>
          <w:tcPr>
            <w:tcW w:w="42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Default="00F32D39" w:rsidP="00DF7B07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9.11.-30.11.2018, 72 часа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«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»</w:t>
            </w:r>
          </w:p>
          <w:p w:rsidR="00F32D39" w:rsidRPr="002960CD" w:rsidRDefault="00F32D39" w:rsidP="00F32D39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F32D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.12.–21.12.20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F32D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 час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«Актуальные проблемы физического воспитания в дошкольных образовательных организациях в условиях введения ФГОС дошкольного образования»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F32D39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F32D39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32D39" w:rsidRPr="002960CD" w:rsidTr="00234733">
        <w:trPr>
          <w:tblCellSpacing w:w="0" w:type="dxa"/>
        </w:trPr>
        <w:tc>
          <w:tcPr>
            <w:tcW w:w="2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32D39" w:rsidRDefault="00F32D39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Default="00F32D39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Default="00F32D39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Default="00F32D39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Default="00F32D39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Default="00F32D39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32D39" w:rsidRDefault="00F32D39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D39" w:rsidRDefault="00F32D39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F32D39" w:rsidP="00C83C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83C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кольн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42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F32D39" w:rsidP="00DF7B07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F32D39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F32D39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733" w:rsidRPr="002960CD" w:rsidTr="00AD749D">
        <w:trPr>
          <w:tblCellSpacing w:w="0" w:type="dxa"/>
        </w:trPr>
        <w:tc>
          <w:tcPr>
            <w:tcW w:w="2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733" w:rsidRDefault="0023473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733" w:rsidRDefault="0023473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ценко Ян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733" w:rsidRDefault="0023473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733" w:rsidRDefault="0023473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733" w:rsidRDefault="0023473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733" w:rsidRDefault="0023473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733" w:rsidRDefault="00234733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733" w:rsidRDefault="00234733" w:rsidP="00883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733" w:rsidRDefault="00234733" w:rsidP="00883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и педагогические науки, специализация «Специальное (дефектологическое) образование. Олигофренопедагогика»</w:t>
            </w: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733" w:rsidRPr="002960CD" w:rsidRDefault="00234733" w:rsidP="00DF7B07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B96372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31460009755,  Федеральное государственное бюджетное образовательное учреждение высшего образования «Курский государственный университет», 09.11.2018 г.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733" w:rsidRPr="002960CD" w:rsidRDefault="00234733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733" w:rsidRPr="002960CD" w:rsidRDefault="00234733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1E3D43" w:rsidRPr="00C00C8A" w:rsidRDefault="001E3D43" w:rsidP="00C00C8A">
      <w:pPr>
        <w:tabs>
          <w:tab w:val="left" w:pos="1139"/>
        </w:tabs>
      </w:pPr>
    </w:p>
    <w:sectPr w:rsidR="001E3D43" w:rsidRPr="00C00C8A" w:rsidSect="00040B53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EA8" w:rsidRDefault="00A74EA8" w:rsidP="00817B81">
      <w:pPr>
        <w:spacing w:after="0" w:line="240" w:lineRule="auto"/>
      </w:pPr>
      <w:r>
        <w:separator/>
      </w:r>
    </w:p>
  </w:endnote>
  <w:endnote w:type="continuationSeparator" w:id="1">
    <w:p w:rsidR="00A74EA8" w:rsidRDefault="00A74EA8" w:rsidP="0081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EA8" w:rsidRDefault="00A74EA8" w:rsidP="00817B81">
      <w:pPr>
        <w:spacing w:after="0" w:line="240" w:lineRule="auto"/>
      </w:pPr>
      <w:r>
        <w:separator/>
      </w:r>
    </w:p>
  </w:footnote>
  <w:footnote w:type="continuationSeparator" w:id="1">
    <w:p w:rsidR="00A74EA8" w:rsidRDefault="00A74EA8" w:rsidP="0081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A8" w:rsidRPr="00817B81" w:rsidRDefault="00A74EA8">
    <w:pPr>
      <w:pStyle w:val="a4"/>
      <w:rPr>
        <w:rFonts w:ascii="Times New Roman" w:hAnsi="Times New Roman"/>
      </w:rPr>
    </w:pPr>
    <w:r>
      <w:rPr>
        <w:rFonts w:ascii="Times New Roman" w:hAnsi="Times New Roman"/>
      </w:rPr>
      <w:t xml:space="preserve">Информация о персональном составе педагогических работников МОУ «Начальная школа с. Ерик» на </w:t>
    </w:r>
    <w:r w:rsidR="0089772E">
      <w:rPr>
        <w:rFonts w:ascii="Times New Roman" w:hAnsi="Times New Roman"/>
      </w:rPr>
      <w:t>20</w:t>
    </w:r>
    <w:r>
      <w:rPr>
        <w:rFonts w:ascii="Times New Roman" w:hAnsi="Times New Roman"/>
      </w:rPr>
      <w:t>.02.2020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55754"/>
    <w:multiLevelType w:val="hybridMultilevel"/>
    <w:tmpl w:val="0A4A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B53"/>
    <w:rsid w:val="0002660E"/>
    <w:rsid w:val="000328D5"/>
    <w:rsid w:val="00040B53"/>
    <w:rsid w:val="0004353C"/>
    <w:rsid w:val="00074068"/>
    <w:rsid w:val="0008731E"/>
    <w:rsid w:val="000A3330"/>
    <w:rsid w:val="000A7335"/>
    <w:rsid w:val="000E1A5B"/>
    <w:rsid w:val="000E5C41"/>
    <w:rsid w:val="000E5FCD"/>
    <w:rsid w:val="000F66D0"/>
    <w:rsid w:val="001045E2"/>
    <w:rsid w:val="0010605D"/>
    <w:rsid w:val="00106BDC"/>
    <w:rsid w:val="00113430"/>
    <w:rsid w:val="00124057"/>
    <w:rsid w:val="0014386F"/>
    <w:rsid w:val="001500A6"/>
    <w:rsid w:val="00183337"/>
    <w:rsid w:val="00186C12"/>
    <w:rsid w:val="001C1A31"/>
    <w:rsid w:val="001C423F"/>
    <w:rsid w:val="001C6280"/>
    <w:rsid w:val="001D02DB"/>
    <w:rsid w:val="001E1FC3"/>
    <w:rsid w:val="001E3D43"/>
    <w:rsid w:val="002148D2"/>
    <w:rsid w:val="00234733"/>
    <w:rsid w:val="00235AFC"/>
    <w:rsid w:val="00242E90"/>
    <w:rsid w:val="00246F5D"/>
    <w:rsid w:val="00257FC4"/>
    <w:rsid w:val="00266714"/>
    <w:rsid w:val="002960CD"/>
    <w:rsid w:val="002B7CD1"/>
    <w:rsid w:val="002C2530"/>
    <w:rsid w:val="002C4083"/>
    <w:rsid w:val="002D3713"/>
    <w:rsid w:val="002D7710"/>
    <w:rsid w:val="003327AB"/>
    <w:rsid w:val="00364EA8"/>
    <w:rsid w:val="0037751B"/>
    <w:rsid w:val="003A1E4C"/>
    <w:rsid w:val="003D61CE"/>
    <w:rsid w:val="003E450C"/>
    <w:rsid w:val="00422DBA"/>
    <w:rsid w:val="00475E65"/>
    <w:rsid w:val="004C18E0"/>
    <w:rsid w:val="004C3106"/>
    <w:rsid w:val="004C4D10"/>
    <w:rsid w:val="004D481C"/>
    <w:rsid w:val="00500238"/>
    <w:rsid w:val="0050198D"/>
    <w:rsid w:val="00533986"/>
    <w:rsid w:val="005454B6"/>
    <w:rsid w:val="005548DC"/>
    <w:rsid w:val="00563B1A"/>
    <w:rsid w:val="00567879"/>
    <w:rsid w:val="0057154B"/>
    <w:rsid w:val="00574EFD"/>
    <w:rsid w:val="00583417"/>
    <w:rsid w:val="005870C2"/>
    <w:rsid w:val="005A6DFB"/>
    <w:rsid w:val="005C2D18"/>
    <w:rsid w:val="005C79F7"/>
    <w:rsid w:val="005E0581"/>
    <w:rsid w:val="00650E3C"/>
    <w:rsid w:val="00652838"/>
    <w:rsid w:val="00657DA2"/>
    <w:rsid w:val="00685A27"/>
    <w:rsid w:val="006A294A"/>
    <w:rsid w:val="006A310D"/>
    <w:rsid w:val="006A68A4"/>
    <w:rsid w:val="006D526E"/>
    <w:rsid w:val="006F1003"/>
    <w:rsid w:val="0073311A"/>
    <w:rsid w:val="00735649"/>
    <w:rsid w:val="00763F8B"/>
    <w:rsid w:val="00775C0D"/>
    <w:rsid w:val="00777625"/>
    <w:rsid w:val="007E787F"/>
    <w:rsid w:val="0080386F"/>
    <w:rsid w:val="00807E2C"/>
    <w:rsid w:val="00817B81"/>
    <w:rsid w:val="0082651F"/>
    <w:rsid w:val="00857BED"/>
    <w:rsid w:val="00871E2F"/>
    <w:rsid w:val="00885734"/>
    <w:rsid w:val="0089480D"/>
    <w:rsid w:val="0089772E"/>
    <w:rsid w:val="008A3477"/>
    <w:rsid w:val="008A60AF"/>
    <w:rsid w:val="008B0812"/>
    <w:rsid w:val="008B575D"/>
    <w:rsid w:val="008C0D79"/>
    <w:rsid w:val="008E31F9"/>
    <w:rsid w:val="00902092"/>
    <w:rsid w:val="00912C7C"/>
    <w:rsid w:val="00955A5D"/>
    <w:rsid w:val="00957CFD"/>
    <w:rsid w:val="00986FDE"/>
    <w:rsid w:val="009B7A91"/>
    <w:rsid w:val="009C051D"/>
    <w:rsid w:val="009C2F30"/>
    <w:rsid w:val="009D40D1"/>
    <w:rsid w:val="009F0109"/>
    <w:rsid w:val="009F190D"/>
    <w:rsid w:val="00A12E3D"/>
    <w:rsid w:val="00A3204A"/>
    <w:rsid w:val="00A67849"/>
    <w:rsid w:val="00A74EA8"/>
    <w:rsid w:val="00A74F04"/>
    <w:rsid w:val="00AA4C3E"/>
    <w:rsid w:val="00AC05F0"/>
    <w:rsid w:val="00AD4319"/>
    <w:rsid w:val="00AD749D"/>
    <w:rsid w:val="00AE04D7"/>
    <w:rsid w:val="00AF67B4"/>
    <w:rsid w:val="00B23CDF"/>
    <w:rsid w:val="00B42E71"/>
    <w:rsid w:val="00B66413"/>
    <w:rsid w:val="00BD47A5"/>
    <w:rsid w:val="00BD534E"/>
    <w:rsid w:val="00BF3A16"/>
    <w:rsid w:val="00C00C8A"/>
    <w:rsid w:val="00C30C70"/>
    <w:rsid w:val="00C30EA5"/>
    <w:rsid w:val="00C33732"/>
    <w:rsid w:val="00C408F6"/>
    <w:rsid w:val="00C55A25"/>
    <w:rsid w:val="00C73128"/>
    <w:rsid w:val="00C75446"/>
    <w:rsid w:val="00C83CF3"/>
    <w:rsid w:val="00CC0440"/>
    <w:rsid w:val="00CE46D6"/>
    <w:rsid w:val="00CE5FE0"/>
    <w:rsid w:val="00CF3467"/>
    <w:rsid w:val="00D11667"/>
    <w:rsid w:val="00D304AF"/>
    <w:rsid w:val="00D604A3"/>
    <w:rsid w:val="00D70AF7"/>
    <w:rsid w:val="00D91D93"/>
    <w:rsid w:val="00D94E45"/>
    <w:rsid w:val="00D97DB3"/>
    <w:rsid w:val="00DB3E93"/>
    <w:rsid w:val="00DB7F70"/>
    <w:rsid w:val="00DC619C"/>
    <w:rsid w:val="00DE7583"/>
    <w:rsid w:val="00DF7B07"/>
    <w:rsid w:val="00E118A1"/>
    <w:rsid w:val="00E30537"/>
    <w:rsid w:val="00E56B5E"/>
    <w:rsid w:val="00E756DE"/>
    <w:rsid w:val="00E8553C"/>
    <w:rsid w:val="00E924E2"/>
    <w:rsid w:val="00EA3B68"/>
    <w:rsid w:val="00EE206F"/>
    <w:rsid w:val="00F159F4"/>
    <w:rsid w:val="00F2140E"/>
    <w:rsid w:val="00F25D5E"/>
    <w:rsid w:val="00F27A5B"/>
    <w:rsid w:val="00F307F8"/>
    <w:rsid w:val="00F32D39"/>
    <w:rsid w:val="00F41FDF"/>
    <w:rsid w:val="00F424BF"/>
    <w:rsid w:val="00F5171B"/>
    <w:rsid w:val="00F860F4"/>
    <w:rsid w:val="00F92757"/>
    <w:rsid w:val="00F96332"/>
    <w:rsid w:val="00F97B50"/>
    <w:rsid w:val="00FB6B85"/>
    <w:rsid w:val="00FE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0B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17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7B81"/>
  </w:style>
  <w:style w:type="paragraph" w:styleId="a6">
    <w:name w:val="footer"/>
    <w:basedOn w:val="a"/>
    <w:link w:val="a7"/>
    <w:uiPriority w:val="99"/>
    <w:semiHidden/>
    <w:unhideWhenUsed/>
    <w:rsid w:val="00817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7B81"/>
  </w:style>
  <w:style w:type="character" w:customStyle="1" w:styleId="29pt0pt">
    <w:name w:val="Основной текст (2) + 9 pt;Интервал 0 pt"/>
    <w:basedOn w:val="a0"/>
    <w:rsid w:val="005C2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5C2D18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6528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0276-FAF3-48F9-8E88-70AB01AB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9</cp:revision>
  <cp:lastPrinted>2016-03-10T13:56:00Z</cp:lastPrinted>
  <dcterms:created xsi:type="dcterms:W3CDTF">2018-09-09T11:29:00Z</dcterms:created>
  <dcterms:modified xsi:type="dcterms:W3CDTF">2020-02-20T06:08:00Z</dcterms:modified>
</cp:coreProperties>
</file>